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9b26b6-5801-4719-a52e-fec10f69b50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2a34c5e-ea70-403c-996d-96c225f022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c34eca-1d99-443b-9f9c-85d0eb4c3b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d6cbb1-0ff2-4bb8-9458-1665b668c8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3aef2f-6608-4258-a7a7-79118c2fdd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263d65-4f60-47f8-8aab-e1c0c75c1e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28c7f42-d7ee-4561-9993-ccceccb7b2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8bf251-9449-4c99-92c8-f13b08f146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1ef505-85a2-4eff-9fa6-436ad2fcd3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9a20e1-bd12-4232-91d4-2f03725250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2403ed-a333-4179-a657-ac5422e0ed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d7b2aa-f77c-4246-b429-c3fb125403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0aaaf7-32e1-465b-a87e-5ddd09fb47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fa2d35-cba3-4304-ab3f-529beef165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c67169-875d-4bd2-b004-7b0197c353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79cd80-fc0f-4fd4-89c9-5a95d3a9e8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661af0-e30e-4d44-8aa0-9a6f6cd341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aee0e7-187d-4863-a1b9-a8ee5572b9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b48e40-1125-41a0-a7f4-28f63dee31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5f33b1-ff8d-4140-8928-160b0d17bf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861e16-d2fa-48d4-92cc-5bd6859421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15c230-e9c6-47f6-8728-11a0166617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cd7fe7-2f15-4556-bbae-c85bb710aa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546e48-d38e-4fd3-9cbd-451fd968d6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56dde4-1225-4de4-afe2-aad0200034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bd1e22-be24-4215-b236-00331dfbba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25959a-0eec-46b2-a3f3-84184f83db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ed07af-bf97-4649-b283-c336c1eab3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1e53bc-4723-4694-9d3d-4e6b93f560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3aef2f-6608-4258-a7a7-79118c2fdd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dbd5a1-b539-432d-8834-b3552ce8f4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f106d5-9958-4693-8fe2-4600516a6f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1a29ab-065d-4f7c-bcd2-59cc6abeb2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c152c2a-06fc-4a67-a934-77bbecef76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ee8b5a-0ebf-4e79-a03f-66504f995f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596081-01d1-4c43-89a8-a2fc320b1a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036b85-105d-4b85-9351-eb6afc755d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e40548-12dc-4703-8c3d-acb93d93a3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731c6b-0840-4534-a5c1-c87d589d8bf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6f34ae-3c17-43cd-aaf6-f698c41833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c3d395-8930-4cb1-8d92-e0736e4bcd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50f774-ae59-4f90-9614-0df554aa6d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fe268a-0c72-413f-a0cf-22ffd9abf4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e3a708-6498-4ffd-838f-1ab24a75ddf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ee6a08-4f02-4eee-a09f-7455b98d63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994731-0051-423c-aa4f-b672a2144e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9c552f-337d-4ced-9513-44f31539070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c924ba-6b85-469b-90db-175a786ac9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d23258-89c0-4c8f-8038-d871b581ce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be76d2-81d9-4cbf-bb90-aed574972d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7ea09d-2ff4-4fbc-9994-c01612dc4b2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ed3dea-65ae-400f-95e5-3a82744d20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f223ea-3d2a-461d-bcdd-d94b10c412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d7b2aa-f77c-4246-b429-c3fb125403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9bf460-45d8-4c3a-ae41-48c6aa9ef1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1d69be-6907-4898-8d0e-b88a2d8825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69b799-a699-41e2-b902-4f36fbadb6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cc647af-37d5-4d8e-b332-4dd50433d8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5e7af1-678c-448a-be3a-02f7ffbb1c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cff3755-fa95-4d88-a338-131858a850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716de7-95c8-41a0-8747-2ae2016f02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75efe2-cd32-4b48-968b-02b61c20d9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c52098-da66-4ce8-a6f6-ac7edd69b7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07d56a-7860-44eb-8482-15086575e8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b31c5b-aaf9-4a6f-909a-d6685ce8be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41ad79-4180-470d-ae8d-cbe6b84866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9f3a9d-8899-4a9d-85f3-2c583f61e7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4816ae-c9e5-4f38-bd14-ddfae1d087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0060d9-9056-4eaa-8a4c-77aecf8e39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04397f-acd3-4bb7-994e-53b4f350be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c72e79-e5ce-42e5-a4d3-235a63f630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9aa5be-f2f4-4e76-99dd-162ca5f45c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3da43db-344b-4532-82d6-10ffb04b2b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04397f-acd3-4bb7-994e-53b4f350be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8604e7-a736-4e38-bd2b-4d701fd096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4be8c6-d44a-417e-af98-ebe15f33e0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c929265-c944-48e0-b7d6-3900f0cd00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7f8eac-f488-457a-806c-369d26e95e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ae2619-e5ae-48e1-9db2-e758c725fa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a3860a-5df2-4685-8c63-c65a6f2cc0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b3ea6f-7bc0-44c3-8d4b-a8d946f760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7f869a-80ae-48e5-8b89-fa0c4e3b60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a7aeac-ac48-43ac-886e-5b6463158e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d8b7ae-e212-4b8f-8c5b-d2b40bc0b5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939c7b-f9db-453e-b9d7-24f0632498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a37f1d-2603-4c04-a798-f62090dfee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3bab56-b63c-4585-8e30-bfc206ee9d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1865ab-8f0f-4fa0-8f61-1131d82983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d13440-1a7c-4877-b2a2-931fabcacf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9f3cbc-da79-4911-a1e5-5a05cc76d7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72dc13-2abd-48c3-a833-1625a1c57d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31fd19-22bd-4ce4-bccd-cce4809cb7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705864-420c-441d-893f-bda0b5ac08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7c81dd-6cde-49c3-a6bc-5f9ff0b204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baa015-7ba0-45cb-9899-06554d3f15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a81d11-5f38-48a6-a5b4-b31171d284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a9354f-5676-4593-8939-b4643c9e14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6f2ee6-c56b-4791-8907-3a5ec443d63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c2c297-a646-4aa8-bd1a-974c2cb29d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c8cfab-8bb8-447d-a8d3-47f161c77a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ba1922-5a34-4ea9-af43-288ab29c5c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9aca11-0e86-410e-9bcb-3ef4c13295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0bc2533-8d12-4a41-9a46-bfb48a2abe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06d28a-b787-45f7-a1f9-8c4e2f04e5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d52902-aea9-46a2-b98f-b47185d98f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38575b-cc8b-4faf-9b5f-7cbd2f5465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b9889d-3202-46ae-aa66-5b1f6ae6ba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3e80e7-274d-4e53-bb28-c41376ec76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3aef2f-6608-4258-a7a7-79118c2fdd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041c50-515c-4706-b549-6df856db50d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e0004a-5b13-4c81-aa63-6cabe14249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e05c73-b0b2-40d8-980e-f31496dbda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a730e4-1b50-46e3-b4ef-86116001a6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49efe7-dda0-4625-b34b-9de6f2e0a5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40ade7-e2ae-4361-9bc9-ef2affdcc4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a3bbc3-c6d4-42ac-bb97-6a52dbc6dd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5ef56d-7204-4ccf-ac1d-5ea11f0e1ea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002302-2096-40e7-9d0e-febb47e242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d7b2aa-f77c-4246-b429-c3fb125403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6a86024-300e-445b-87ec-883a661340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d23258-89c0-4c8f-8038-d871b581ce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9f3a9d-8899-4a9d-85f3-2c583f61e7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4cb5c9-153b-4d82-a9f0-e30bbb1552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452418-916f-417d-8011-26ffaeea70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de844e-3f6d-49f5-9ade-cd27f2d5fa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863f7b-637d-4517-940d-5e37af9f7d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3e6303-5266-4fa8-aef5-cfd18f2c04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a5325b-d292-479e-8343-56151e5df6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945a1c-75ca-4c86-afb3-549b01aee9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b40a80-64a3-4b0b-9017-275c955667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40e57e-9405-4c8b-bc7d-6efc24e0b3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f7de63-5175-46ff-bdcd-f4587a137e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3e6303-5266-4fa8-aef5-cfd18f2c04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e1bbf2-ce1d-48db-bff0-c771894864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1ab780-2500-4b15-a312-d2d7739e6e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29e11b-823a-4908-b38e-8ea484f520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9beb474-4fab-45d7-9192-17d7812125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47a92b-6d26-48ea-a9dd-5117a8b995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c88c4d-caca-4e40-a918-39763c307fc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b68ebb-b556-4f84-af42-7bbdfc0d0c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a57085-c6cb-44a2-af5a-4321b4402d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89bd2a-019e-4c5c-b850-99d33092d66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d23258-89c0-4c8f-8038-d871b581ce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437552-c486-47e4-90bb-bce841eb50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117de5-2c34-47c8-a8a4-8cb28365e0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0bebcc-202c-4ca9-88dd-9cbbe3959b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5c73e0-d5d5-4aec-a660-6988ee2f6f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22601a-6ad0-455c-804c-a1c20d8ffd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34c4e8-9397-4e39-a7fd-27f3543b44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1da500-682e-42e6-8070-192cf1d175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104d57-5c75-4f55-b418-2b38ce5368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cd3c5c-1631-41f6-9aaf-992d93ee0a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5127d1-9c02-4cb6-9ee0-6e742ec9ce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dd1ad3-9e9a-4eed-b4b2-b2871f3920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117de5-2c34-47c8-a8a4-8cb28365e0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0e161e-cefc-4722-bc5f-44837ba851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0d079b-ccc9-4e5a-8d19-1c9f7fadf0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fc4924-ca8b-4b81-9b4d-a45b302de5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a13088-8cca-438f-81cb-36fc93180a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121076-3081-49c8-96b9-61e5c0d446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2cbf8e-564f-4adc-95e3-f528d9370b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48f80a1-f3c6-499b-be67-f89a2aa2aa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789667-0094-409f-9d92-3d9a4b9d8b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d16e62-8245-4ece-9345-8d37684eed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f0f70c9-cedb-403f-89e0-8087e5278cf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54abf8-b126-4821-a0bd-441ac7bc1f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b9f66d-e18d-4258-87b4-cf400c96f5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f098c6-c513-4def-a76c-ecc732731c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d28a97-83bb-4433-8f93-7daeecd643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ecbf8c-02ac-4480-b9aa-a2392d1183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f1ef812-bf94-4228-87ef-54d2ecd075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706bf0-7811-4d74-aa54-0c872171a6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25c4b4-beb2-441c-ab38-99eb0fd4e3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b93c2c-1df6-4efb-b8df-b2daf3d063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5db977-ae48-4844-9ed1-32ba369031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bb1edc-56a9-425d-b191-a689a9748e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46868f-3052-419c-ad20-122c7bd164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48c83a-2ac9-49b7-bfba-6cb1802795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108811-9b88-418a-bdbb-541f9e4624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439eed-396c-4709-888e-8a31fb6190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3a0e0f-19db-45de-9b26-10b1b4746d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aeb8d3-7776-4838-bc10-8f6e3b05ef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85bf7db-b1ab-47f8-a5e4-07510697ab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f1d10b-ef5f-4171-9065-dbc054e188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c52a25-5922-4797-aefb-b4be898da5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661af0-e30e-4d44-8aa0-9a6f6cd341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df5d16-4352-48b6-aa7e-c360b48bdd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a55ed1-b2a7-4653-80bf-1f8de566b5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30614f-e646-416f-be0b-9fd2ffbb6c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f0348a-2c3a-4b17-b273-03b61a15c7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143205-8d19-4f7f-a94c-f35453272c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fd2d2a-4c7b-4fe8-90fe-22495100ac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b08e5e-d47b-44a6-b967-dff33f98bb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dcb6e9-1505-4a34-8b46-f931051de8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cf16c3-fdd7-4835-9120-41caa5ba29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3d4be8-ed74-4157-b71b-3b715335da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4e0f7d-45b1-4a9b-9a10-62cd206ccd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2657b4-ad4e-43a7-a924-ca6c6eb0d5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579b41-feae-4f81-a77b-b3274291c8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bf090d-2ea8-4cf9-8ba7-9abe93b198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cec788-c564-4045-b594-694e3ebeb8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ece835-3e00-4ba1-9776-bde1f27267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8fe2f2-21af-4bfe-bed2-9c761b12b5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052503-38c0-4b08-ac34-0ceb3059e8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a04e843-814e-4293-937c-0ca8e2ae61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eb7db0-60a7-4107-a079-4b190547e9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896d3b-3e07-487d-921f-bd6340ebd3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685170-b38f-4c5f-8e84-1ca4dd12e9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1a3864-4f0a-40ff-82b4-68a7194b54a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db5fc2-abf3-4546-9d42-2a2407169b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79965f-2618-4d1b-81f9-49642424ce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f7de1c-5668-4a88-9a18-7195049761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2657b4-ad4e-43a7-a924-ca6c6eb0d5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579b41-feae-4f81-a77b-b3274291c8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d18ad6-764e-46d6-aeea-d9f882dbb38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b18463-26e8-4926-9744-cae0ac24b7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61ed45-6197-4666-9bf5-73380b35e0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30a15e-5722-439a-bdf6-157a32570a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a61e79-d432-4c6c-a214-68704576b4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a8b467-2989-4f68-8135-054ff9794c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91ddee-aa1d-48b1-866f-99138392aa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14424e-daca-4997-b163-e80bb328e97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69b799-a699-41e2-b902-4f36fbadb6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d616b87-a2e4-4ee8-816b-3216008c05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d23258-89c0-4c8f-8038-d871b581ce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45320e-0d82-427a-afb3-a0f98be7de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75aa49-9884-4a20-adf2-b6e460bb69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